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2003" w14:textId="6721639A" w:rsidR="00797126" w:rsidRDefault="00D539F7">
      <w:pPr>
        <w:rPr>
          <w:rFonts w:asciiTheme="majorBidi" w:hAnsiTheme="majorBidi" w:cstheme="majorBidi"/>
          <w:color w:val="000000" w:themeColor="text1"/>
        </w:rPr>
      </w:pPr>
      <w:r w:rsidRPr="00D539F7">
        <w:rPr>
          <w:rFonts w:asciiTheme="majorBidi" w:hAnsiTheme="majorBidi" w:cstheme="majorBidi"/>
          <w:color w:val="000000" w:themeColor="text1"/>
        </w:rPr>
        <w:t xml:space="preserve">In this table, we compare the best features selected by Cuttlefish (our </w:t>
      </w:r>
      <w:proofErr w:type="gramStart"/>
      <w:r w:rsidRPr="00D539F7">
        <w:rPr>
          <w:rFonts w:asciiTheme="majorBidi" w:hAnsiTheme="majorBidi" w:cstheme="majorBidi"/>
          <w:color w:val="000000" w:themeColor="text1"/>
        </w:rPr>
        <w:t>approach )</w:t>
      </w:r>
      <w:proofErr w:type="gramEnd"/>
      <w:r w:rsidRPr="00D539F7">
        <w:rPr>
          <w:rFonts w:asciiTheme="majorBidi" w:hAnsiTheme="majorBidi" w:cstheme="majorBidi"/>
          <w:color w:val="000000" w:themeColor="text1"/>
        </w:rPr>
        <w:t xml:space="preserve"> with a Genetic algorithm and all datasets (without features selection),  after we fixed the number of iterations and number of population (70, 100), we used three datasets the P represent Pima Indian, G represent Germany and G_P represent merge between Pima Indian and Germany.</w:t>
      </w:r>
    </w:p>
    <w:p w14:paraId="06F6EE4E" w14:textId="77777777" w:rsidR="00D539F7" w:rsidRPr="00797126" w:rsidRDefault="00D539F7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GridTable1Light"/>
        <w:tblW w:w="10719" w:type="dxa"/>
        <w:jc w:val="center"/>
        <w:tblLook w:val="04A0" w:firstRow="1" w:lastRow="0" w:firstColumn="1" w:lastColumn="0" w:noHBand="0" w:noVBand="1"/>
      </w:tblPr>
      <w:tblGrid>
        <w:gridCol w:w="866"/>
        <w:gridCol w:w="531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</w:tblGrid>
      <w:tr w:rsidR="00D539F7" w:rsidRPr="00FF53E3" w14:paraId="7DE6E636" w14:textId="77777777" w:rsidTr="001E1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56A375B4" w14:textId="77777777" w:rsidR="00FF53E3" w:rsidRPr="00FF53E3" w:rsidRDefault="00FF53E3" w:rsidP="008216B7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992" w:type="dxa"/>
            <w:gridSpan w:val="3"/>
            <w:vAlign w:val="center"/>
          </w:tcPr>
          <w:p w14:paraId="57E76D8E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KNN</w:t>
            </w:r>
          </w:p>
        </w:tc>
        <w:tc>
          <w:tcPr>
            <w:tcW w:w="1329" w:type="dxa"/>
            <w:gridSpan w:val="3"/>
            <w:vAlign w:val="center"/>
          </w:tcPr>
          <w:p w14:paraId="6462C164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SVM</w:t>
            </w:r>
          </w:p>
        </w:tc>
        <w:tc>
          <w:tcPr>
            <w:tcW w:w="1703" w:type="dxa"/>
            <w:gridSpan w:val="3"/>
            <w:vAlign w:val="center"/>
          </w:tcPr>
          <w:p w14:paraId="3BA20D3E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DT</w:t>
            </w:r>
          </w:p>
        </w:tc>
        <w:tc>
          <w:tcPr>
            <w:tcW w:w="1703" w:type="dxa"/>
            <w:gridSpan w:val="3"/>
            <w:vAlign w:val="center"/>
          </w:tcPr>
          <w:p w14:paraId="52E2DD49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RF</w:t>
            </w:r>
          </w:p>
        </w:tc>
        <w:tc>
          <w:tcPr>
            <w:tcW w:w="1703" w:type="dxa"/>
            <w:gridSpan w:val="3"/>
            <w:vAlign w:val="center"/>
          </w:tcPr>
          <w:p w14:paraId="64502A96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NB</w:t>
            </w:r>
          </w:p>
        </w:tc>
        <w:tc>
          <w:tcPr>
            <w:tcW w:w="1703" w:type="dxa"/>
            <w:gridSpan w:val="3"/>
            <w:vAlign w:val="center"/>
          </w:tcPr>
          <w:p w14:paraId="727E9A00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ogistic</w:t>
            </w:r>
          </w:p>
        </w:tc>
      </w:tr>
      <w:tr w:rsidR="00D539F7" w:rsidRPr="00FF53E3" w14:paraId="14F13E22" w14:textId="1A9B1309" w:rsidTr="001E1BD9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10816086" w14:textId="77777777" w:rsidR="004D4088" w:rsidRDefault="004D4088" w:rsidP="0008248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E1A9B55" w14:textId="0EAFFCC9" w:rsidR="00082484" w:rsidRPr="00FF53E3" w:rsidRDefault="001E1BD9" w:rsidP="00082484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</w:t>
            </w:r>
            <w:r w:rsidRPr="001E1BD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tasets</w:t>
            </w:r>
          </w:p>
        </w:tc>
        <w:tc>
          <w:tcPr>
            <w:tcW w:w="531" w:type="dxa"/>
          </w:tcPr>
          <w:p w14:paraId="7DC5CD23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85BBFF0" w14:textId="7CA6CA9D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2DF165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369756E" w14:textId="19D50DD8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573A1B9C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3B9387EE" w14:textId="2A353B8B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5FAA4DD" w14:textId="15001286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dxa"/>
          </w:tcPr>
          <w:p w14:paraId="1FCAC4AB" w14:textId="07CC5C39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40E7A77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20F734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5C6C488" w14:textId="65A356FA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58C1CAF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1D94F473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7C122B9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56E8FC3" w14:textId="2C335142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D8E1D8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  <w:p w14:paraId="300ECCC2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42D201B9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0D98E87B" w14:textId="464CAEE1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C7F066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1024AC34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52B0F0D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3E1B7B18" w14:textId="0D856CF0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3F4E1B5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27BA75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4CD0243A" w14:textId="06DDC376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39F390A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0012B1D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6BD84A40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680A9A90" w14:textId="740E8384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9D869D0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E60592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1493277" w14:textId="04A0318E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BAE842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11139B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5A8C96F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0021DE78" w14:textId="0FCA2F7D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E604FE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FE60E23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7B925EF" w14:textId="76048656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3A1EC3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5EED4B0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A35F266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39F7" w:rsidRPr="00FF53E3" w14:paraId="429A3A5D" w14:textId="55E93592" w:rsidTr="001E1BD9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05E95F05" w14:textId="77777777" w:rsidR="00082484" w:rsidRPr="00FF53E3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FA</w:t>
            </w:r>
          </w:p>
        </w:tc>
        <w:tc>
          <w:tcPr>
            <w:tcW w:w="531" w:type="dxa"/>
          </w:tcPr>
          <w:p w14:paraId="64EEECED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D041D16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3F2BAEB9" w14:textId="3D99325E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242" w:type="dxa"/>
          </w:tcPr>
          <w:p w14:paraId="61DC986D" w14:textId="673D8BD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6D079B8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0FE7FB9A" w14:textId="4E4FA7BE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6DA65CD" w14:textId="7E4DF61F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6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3806122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73EB6A8" w14:textId="1D5B975B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4F1B3243" w14:textId="2BDEA3CD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164172B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E5E210C" w14:textId="370C8D9E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.99</w:t>
            </w:r>
          </w:p>
        </w:tc>
        <w:tc>
          <w:tcPr>
            <w:tcW w:w="616" w:type="dxa"/>
          </w:tcPr>
          <w:p w14:paraId="57D9BCDD" w14:textId="34103F6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72F47DF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C698ABA" w14:textId="1B033E4B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616" w:type="dxa"/>
          </w:tcPr>
          <w:p w14:paraId="4BE50AD5" w14:textId="786F2EF6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CDD5889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EB90ADC" w14:textId="0393209C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</w:tr>
      <w:tr w:rsidR="00D539F7" w:rsidRPr="00FF53E3" w14:paraId="04EDE800" w14:textId="22014600" w:rsidTr="001E1BD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1BDDD46" w14:textId="77777777" w:rsidR="00082484" w:rsidRPr="00FF53E3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</w:t>
            </w:r>
          </w:p>
        </w:tc>
        <w:tc>
          <w:tcPr>
            <w:tcW w:w="531" w:type="dxa"/>
          </w:tcPr>
          <w:p w14:paraId="5BDE97F3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05783719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49A09CFA" w14:textId="5477E402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242" w:type="dxa"/>
          </w:tcPr>
          <w:p w14:paraId="6FE66A2F" w14:textId="343AAA36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5847E70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7268C475" w14:textId="514DE6CF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6F38825" w14:textId="66E4CBBB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7BADE36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22D347E" w14:textId="55B412FD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616" w:type="dxa"/>
          </w:tcPr>
          <w:p w14:paraId="56EBB7AD" w14:textId="373EE03C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BF23DA4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7D9FEA8A" w14:textId="3591EA03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07339599" w14:textId="414E8DB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0FEB9F7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77FF4326" w14:textId="5664348D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616" w:type="dxa"/>
          </w:tcPr>
          <w:p w14:paraId="27311917" w14:textId="7A35AB73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19C5176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5E73EDA" w14:textId="6A223DD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</w:tr>
      <w:tr w:rsidR="00D539F7" w:rsidRPr="00FF53E3" w14:paraId="34A304B0" w14:textId="41E0915A" w:rsidTr="001E1BD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5E9EA18" w14:textId="07637C9B" w:rsidR="00082484" w:rsidRPr="004D4088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D408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ll </w:t>
            </w:r>
            <w:r w:rsidR="004D4088" w:rsidRPr="004D408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eatures</w:t>
            </w:r>
          </w:p>
        </w:tc>
        <w:tc>
          <w:tcPr>
            <w:tcW w:w="531" w:type="dxa"/>
          </w:tcPr>
          <w:p w14:paraId="69C666FE" w14:textId="3C1AD32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B6A1B07" w14:textId="0ADD9859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29CB7056" w14:textId="0D8D0AE1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242" w:type="dxa"/>
          </w:tcPr>
          <w:p w14:paraId="309BC5F1" w14:textId="619B9C63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30585B1" w14:textId="51C3A1ED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7A52AE83" w14:textId="3A7186F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5E6BAA7" w14:textId="119E2088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F939353" w14:textId="38CFC805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E3D8EED" w14:textId="2C302713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3B87BE41" w14:textId="27882D46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19A9B0E" w14:textId="359EE76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05E5BDB" w14:textId="7A248F1F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033B40F4" w14:textId="4C73C521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3379474" w14:textId="47AF53D0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1564412" w14:textId="284C394A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616" w:type="dxa"/>
          </w:tcPr>
          <w:p w14:paraId="5646E861" w14:textId="28138EB3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94DB198" w14:textId="14FE5D11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F34FCCA" w14:textId="70677DC8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</w:tr>
    </w:tbl>
    <w:p w14:paraId="1726714A" w14:textId="68228841" w:rsidR="00797126" w:rsidRDefault="00797126">
      <w:pPr>
        <w:rPr>
          <w:color w:val="000000" w:themeColor="text1"/>
        </w:rPr>
      </w:pPr>
    </w:p>
    <w:p w14:paraId="0FD21D6D" w14:textId="58B329F9" w:rsidR="00625796" w:rsidRDefault="00625796">
      <w:pPr>
        <w:rPr>
          <w:color w:val="000000" w:themeColor="text1"/>
        </w:rPr>
      </w:pPr>
      <w:r w:rsidRPr="00625796">
        <w:rPr>
          <w:rFonts w:asciiTheme="majorBidi" w:hAnsiTheme="majorBidi" w:cstheme="majorBidi"/>
          <w:color w:val="000000" w:themeColor="text1"/>
        </w:rPr>
        <w:t xml:space="preserve">These tables represent the behavior of Cuttlefish in different iteration numbers and population numbers, in Germany and </w:t>
      </w:r>
      <w:proofErr w:type="gramStart"/>
      <w:r w:rsidRPr="00625796">
        <w:rPr>
          <w:rFonts w:asciiTheme="majorBidi" w:hAnsiTheme="majorBidi" w:cstheme="majorBidi"/>
          <w:color w:val="000000" w:themeColor="text1"/>
        </w:rPr>
        <w:t>Pima  dataset</w:t>
      </w:r>
      <w:proofErr w:type="gramEnd"/>
      <w:r w:rsidRPr="00625796">
        <w:rPr>
          <w:rFonts w:asciiTheme="majorBidi" w:hAnsiTheme="majorBidi" w:cstheme="majorBidi"/>
          <w:color w:val="000000" w:themeColor="text1"/>
        </w:rPr>
        <w:t>.</w:t>
      </w:r>
    </w:p>
    <w:p w14:paraId="4CD69500" w14:textId="6ACE5CEE" w:rsidR="00F647E0" w:rsidRPr="00D539F7" w:rsidRDefault="00F647E0" w:rsidP="00F647E0">
      <w:pPr>
        <w:tabs>
          <w:tab w:val="left" w:pos="954"/>
        </w:tabs>
        <w:rPr>
          <w:rFonts w:asciiTheme="majorBidi" w:hAnsiTheme="majorBidi" w:cstheme="majorBidi"/>
          <w:color w:val="FF0000"/>
          <w:lang w:bidi="ar-JO"/>
        </w:rPr>
      </w:pPr>
      <w:r w:rsidRPr="00D539F7">
        <w:rPr>
          <w:rFonts w:asciiTheme="majorBidi" w:hAnsiTheme="majorBidi" w:cstheme="majorBidi"/>
          <w:color w:val="FF0000"/>
          <w:lang w:bidi="ar-JO"/>
        </w:rPr>
        <w:t xml:space="preserve">Pima </w:t>
      </w:r>
      <w:r w:rsidR="00797126" w:rsidRPr="00D539F7">
        <w:rPr>
          <w:rFonts w:asciiTheme="majorBidi" w:hAnsiTheme="majorBidi" w:cstheme="majorBidi"/>
          <w:color w:val="FF0000"/>
          <w:lang w:bidi="ar-JO"/>
        </w:rPr>
        <w:t>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42"/>
        <w:gridCol w:w="1067"/>
        <w:gridCol w:w="1090"/>
        <w:gridCol w:w="1067"/>
        <w:gridCol w:w="1067"/>
        <w:gridCol w:w="1014"/>
        <w:gridCol w:w="1059"/>
        <w:gridCol w:w="979"/>
      </w:tblGrid>
      <w:tr w:rsidR="00F647E0" w:rsidRPr="00C07648" w14:paraId="204B0A3E" w14:textId="77777777" w:rsidTr="00797126">
        <w:tc>
          <w:tcPr>
            <w:tcW w:w="1165" w:type="dxa"/>
            <w:tcBorders>
              <w:tl2br w:val="single" w:sz="4" w:space="0" w:color="auto"/>
            </w:tcBorders>
          </w:tcPr>
          <w:p w14:paraId="3C5B60B7" w14:textId="34CCF3DC" w:rsidR="00F647E0" w:rsidRPr="00C07648" w:rsidRDefault="00797126" w:rsidP="008216B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     Pop</w:t>
            </w:r>
          </w:p>
          <w:p w14:paraId="5F1EF452" w14:textId="5E39BA15" w:rsidR="00797126" w:rsidRPr="00C07648" w:rsidRDefault="00797126" w:rsidP="008216B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r</w:t>
            </w:r>
            <w:proofErr w:type="spellEnd"/>
          </w:p>
        </w:tc>
        <w:tc>
          <w:tcPr>
            <w:tcW w:w="842" w:type="dxa"/>
            <w:vAlign w:val="center"/>
          </w:tcPr>
          <w:p w14:paraId="418FC70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67" w:type="dxa"/>
            <w:vAlign w:val="center"/>
          </w:tcPr>
          <w:p w14:paraId="43D33E3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90" w:type="dxa"/>
            <w:vAlign w:val="center"/>
          </w:tcPr>
          <w:p w14:paraId="1A05D82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67" w:type="dxa"/>
            <w:vAlign w:val="center"/>
          </w:tcPr>
          <w:p w14:paraId="6D42681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67" w:type="dxa"/>
            <w:vAlign w:val="center"/>
          </w:tcPr>
          <w:p w14:paraId="27A15530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14" w:type="dxa"/>
            <w:vAlign w:val="center"/>
          </w:tcPr>
          <w:p w14:paraId="734DE9E0" w14:textId="77777777" w:rsidR="00F647E0" w:rsidRPr="00C07648" w:rsidRDefault="00F647E0" w:rsidP="00797126">
            <w:pPr>
              <w:tabs>
                <w:tab w:val="left" w:pos="608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59" w:type="dxa"/>
            <w:vAlign w:val="center"/>
          </w:tcPr>
          <w:p w14:paraId="0F12359B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79" w:type="dxa"/>
            <w:vAlign w:val="center"/>
          </w:tcPr>
          <w:p w14:paraId="489F3F4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F647E0" w:rsidRPr="00C07648" w14:paraId="434B733A" w14:textId="77777777" w:rsidTr="00797126">
        <w:tc>
          <w:tcPr>
            <w:tcW w:w="1165" w:type="dxa"/>
          </w:tcPr>
          <w:p w14:paraId="79D4ADA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42" w:type="dxa"/>
          </w:tcPr>
          <w:p w14:paraId="6F161A2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7</w:t>
            </w:r>
          </w:p>
        </w:tc>
        <w:tc>
          <w:tcPr>
            <w:tcW w:w="1067" w:type="dxa"/>
          </w:tcPr>
          <w:p w14:paraId="3DF574FA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8</w:t>
            </w:r>
          </w:p>
        </w:tc>
        <w:tc>
          <w:tcPr>
            <w:tcW w:w="1090" w:type="dxa"/>
          </w:tcPr>
          <w:p w14:paraId="0C95609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67" w:type="dxa"/>
          </w:tcPr>
          <w:p w14:paraId="59A6EBB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67" w:type="dxa"/>
          </w:tcPr>
          <w:p w14:paraId="73AE0FDD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1014" w:type="dxa"/>
          </w:tcPr>
          <w:p w14:paraId="77A3948E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1059" w:type="dxa"/>
          </w:tcPr>
          <w:p w14:paraId="598714C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79" w:type="dxa"/>
          </w:tcPr>
          <w:p w14:paraId="2E35069D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F647E0" w:rsidRPr="00C07648" w14:paraId="1E50F99A" w14:textId="77777777" w:rsidTr="00797126">
        <w:tc>
          <w:tcPr>
            <w:tcW w:w="1165" w:type="dxa"/>
          </w:tcPr>
          <w:p w14:paraId="409048C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42" w:type="dxa"/>
          </w:tcPr>
          <w:p w14:paraId="7A44791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6</w:t>
            </w:r>
          </w:p>
        </w:tc>
        <w:tc>
          <w:tcPr>
            <w:tcW w:w="1067" w:type="dxa"/>
          </w:tcPr>
          <w:p w14:paraId="2FE66B28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090" w:type="dxa"/>
          </w:tcPr>
          <w:p w14:paraId="35A9A47D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1067" w:type="dxa"/>
          </w:tcPr>
          <w:p w14:paraId="481829C6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067" w:type="dxa"/>
          </w:tcPr>
          <w:p w14:paraId="62076D04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1014" w:type="dxa"/>
          </w:tcPr>
          <w:p w14:paraId="51EE155C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59" w:type="dxa"/>
          </w:tcPr>
          <w:p w14:paraId="35B63B4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79" w:type="dxa"/>
          </w:tcPr>
          <w:p w14:paraId="2B0C9F88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F647E0" w:rsidRPr="00C07648" w14:paraId="09B6A53B" w14:textId="77777777" w:rsidTr="00797126">
        <w:tc>
          <w:tcPr>
            <w:tcW w:w="1165" w:type="dxa"/>
          </w:tcPr>
          <w:p w14:paraId="23845094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42" w:type="dxa"/>
          </w:tcPr>
          <w:p w14:paraId="26140A1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067" w:type="dxa"/>
          </w:tcPr>
          <w:p w14:paraId="69D4FE4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090" w:type="dxa"/>
          </w:tcPr>
          <w:p w14:paraId="2B2B1041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67" w:type="dxa"/>
          </w:tcPr>
          <w:p w14:paraId="2E1B652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1067" w:type="dxa"/>
          </w:tcPr>
          <w:p w14:paraId="6C0382D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1014" w:type="dxa"/>
          </w:tcPr>
          <w:p w14:paraId="5DBE985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1059" w:type="dxa"/>
          </w:tcPr>
          <w:p w14:paraId="73E72ABA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979" w:type="dxa"/>
          </w:tcPr>
          <w:p w14:paraId="065F1BB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5</w:t>
            </w:r>
          </w:p>
        </w:tc>
      </w:tr>
      <w:tr w:rsidR="00F647E0" w:rsidRPr="00C07648" w14:paraId="61D96D05" w14:textId="77777777" w:rsidTr="00797126">
        <w:tc>
          <w:tcPr>
            <w:tcW w:w="1165" w:type="dxa"/>
          </w:tcPr>
          <w:p w14:paraId="3EED7DE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42" w:type="dxa"/>
          </w:tcPr>
          <w:p w14:paraId="380507D3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5</w:t>
            </w:r>
          </w:p>
        </w:tc>
        <w:tc>
          <w:tcPr>
            <w:tcW w:w="1067" w:type="dxa"/>
          </w:tcPr>
          <w:p w14:paraId="340A06DD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090" w:type="dxa"/>
          </w:tcPr>
          <w:p w14:paraId="7FB6249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3</w:t>
            </w:r>
          </w:p>
        </w:tc>
        <w:tc>
          <w:tcPr>
            <w:tcW w:w="1067" w:type="dxa"/>
          </w:tcPr>
          <w:p w14:paraId="09A7EDE3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067" w:type="dxa"/>
          </w:tcPr>
          <w:p w14:paraId="0A5DD65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14" w:type="dxa"/>
          </w:tcPr>
          <w:p w14:paraId="4CF475E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59" w:type="dxa"/>
          </w:tcPr>
          <w:p w14:paraId="595C4F3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979" w:type="dxa"/>
          </w:tcPr>
          <w:p w14:paraId="455826E8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F647E0" w:rsidRPr="00C07648" w14:paraId="5D51E98C" w14:textId="77777777" w:rsidTr="00797126">
        <w:trPr>
          <w:trHeight w:val="143"/>
        </w:trPr>
        <w:tc>
          <w:tcPr>
            <w:tcW w:w="1165" w:type="dxa"/>
          </w:tcPr>
          <w:p w14:paraId="6D383161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42" w:type="dxa"/>
          </w:tcPr>
          <w:p w14:paraId="1FCB4AE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1067" w:type="dxa"/>
          </w:tcPr>
          <w:p w14:paraId="550552B6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090" w:type="dxa"/>
          </w:tcPr>
          <w:p w14:paraId="4843054E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67" w:type="dxa"/>
          </w:tcPr>
          <w:p w14:paraId="4E2F5E7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1067" w:type="dxa"/>
          </w:tcPr>
          <w:p w14:paraId="0A48195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014" w:type="dxa"/>
          </w:tcPr>
          <w:p w14:paraId="0B008F66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1059" w:type="dxa"/>
          </w:tcPr>
          <w:p w14:paraId="2F89F46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979" w:type="dxa"/>
          </w:tcPr>
          <w:p w14:paraId="5A71DDAC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F647E0" w:rsidRPr="00C07648" w14:paraId="4184F978" w14:textId="77777777" w:rsidTr="00797126">
        <w:trPr>
          <w:trHeight w:val="143"/>
        </w:trPr>
        <w:tc>
          <w:tcPr>
            <w:tcW w:w="1165" w:type="dxa"/>
          </w:tcPr>
          <w:p w14:paraId="2A798670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42" w:type="dxa"/>
          </w:tcPr>
          <w:p w14:paraId="132743B8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1067" w:type="dxa"/>
          </w:tcPr>
          <w:p w14:paraId="645D92D4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090" w:type="dxa"/>
          </w:tcPr>
          <w:p w14:paraId="74D6B690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3</w:t>
            </w:r>
          </w:p>
        </w:tc>
        <w:tc>
          <w:tcPr>
            <w:tcW w:w="1067" w:type="dxa"/>
          </w:tcPr>
          <w:p w14:paraId="6C26B390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67" w:type="dxa"/>
          </w:tcPr>
          <w:p w14:paraId="23C381E4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1014" w:type="dxa"/>
          </w:tcPr>
          <w:p w14:paraId="1E5AD4E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1059" w:type="dxa"/>
          </w:tcPr>
          <w:p w14:paraId="1DA784C8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979" w:type="dxa"/>
          </w:tcPr>
          <w:p w14:paraId="3E9DA9B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F647E0" w:rsidRPr="00C07648" w14:paraId="32A4C708" w14:textId="77777777" w:rsidTr="00797126">
        <w:trPr>
          <w:trHeight w:val="143"/>
        </w:trPr>
        <w:tc>
          <w:tcPr>
            <w:tcW w:w="1165" w:type="dxa"/>
          </w:tcPr>
          <w:p w14:paraId="25635393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42" w:type="dxa"/>
          </w:tcPr>
          <w:p w14:paraId="6E8A063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067" w:type="dxa"/>
          </w:tcPr>
          <w:p w14:paraId="401D67B0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1090" w:type="dxa"/>
          </w:tcPr>
          <w:p w14:paraId="431FA09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1</w:t>
            </w:r>
          </w:p>
        </w:tc>
        <w:tc>
          <w:tcPr>
            <w:tcW w:w="1067" w:type="dxa"/>
          </w:tcPr>
          <w:p w14:paraId="2F603F3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1067" w:type="dxa"/>
          </w:tcPr>
          <w:p w14:paraId="1A65AE3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14" w:type="dxa"/>
          </w:tcPr>
          <w:p w14:paraId="49DA602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1059" w:type="dxa"/>
          </w:tcPr>
          <w:p w14:paraId="59A6C97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979" w:type="dxa"/>
          </w:tcPr>
          <w:p w14:paraId="6E8D027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</w:tbl>
    <w:p w14:paraId="1C4637C7" w14:textId="77777777" w:rsidR="00F647E0" w:rsidRDefault="00F647E0">
      <w:pPr>
        <w:rPr>
          <w:color w:val="000000" w:themeColor="text1"/>
        </w:rPr>
      </w:pPr>
    </w:p>
    <w:p w14:paraId="072E6DB1" w14:textId="63ECE3AC" w:rsidR="001B78EA" w:rsidRPr="00D539F7" w:rsidRDefault="00797126" w:rsidP="00C07DFE">
      <w:pPr>
        <w:tabs>
          <w:tab w:val="left" w:pos="954"/>
        </w:tabs>
        <w:rPr>
          <w:rFonts w:asciiTheme="majorBidi" w:hAnsiTheme="majorBidi" w:cstheme="majorBidi"/>
          <w:color w:val="FF0000"/>
          <w:lang w:bidi="ar-JO"/>
        </w:rPr>
      </w:pPr>
      <w:r w:rsidRPr="00D539F7">
        <w:rPr>
          <w:rFonts w:asciiTheme="majorBidi" w:hAnsiTheme="majorBidi" w:cstheme="majorBidi"/>
          <w:color w:val="FF0000"/>
          <w:lang w:bidi="ar-JO"/>
        </w:rPr>
        <w:t>Germany Data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821"/>
        <w:gridCol w:w="1189"/>
        <w:gridCol w:w="1189"/>
        <w:gridCol w:w="1190"/>
        <w:gridCol w:w="1190"/>
        <w:gridCol w:w="1154"/>
        <w:gridCol w:w="1182"/>
      </w:tblGrid>
      <w:tr w:rsidR="0046678F" w:rsidRPr="00C07648" w14:paraId="414B6178" w14:textId="77777777" w:rsidTr="00797126">
        <w:trPr>
          <w:jc w:val="center"/>
        </w:trPr>
        <w:tc>
          <w:tcPr>
            <w:tcW w:w="1435" w:type="dxa"/>
            <w:tcBorders>
              <w:tl2br w:val="single" w:sz="4" w:space="0" w:color="auto"/>
            </w:tcBorders>
          </w:tcPr>
          <w:p w14:paraId="59E0F83A" w14:textId="392C6651" w:rsidR="0046678F" w:rsidRPr="00C07648" w:rsidRDefault="00797126" w:rsidP="008216B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       Pop </w:t>
            </w:r>
          </w:p>
          <w:p w14:paraId="707770FD" w14:textId="12A44EEA" w:rsidR="00797126" w:rsidRPr="00C07648" w:rsidRDefault="00797126" w:rsidP="008216B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r</w:t>
            </w:r>
            <w:proofErr w:type="spellEnd"/>
          </w:p>
        </w:tc>
        <w:tc>
          <w:tcPr>
            <w:tcW w:w="821" w:type="dxa"/>
            <w:vAlign w:val="center"/>
          </w:tcPr>
          <w:p w14:paraId="3136958B" w14:textId="77777777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89" w:type="dxa"/>
            <w:vAlign w:val="center"/>
          </w:tcPr>
          <w:p w14:paraId="1613C440" w14:textId="77777777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14:paraId="0F5C7B0F" w14:textId="77777777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90" w:type="dxa"/>
            <w:vAlign w:val="center"/>
          </w:tcPr>
          <w:p w14:paraId="69E99D94" w14:textId="77777777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90" w:type="dxa"/>
            <w:vAlign w:val="center"/>
          </w:tcPr>
          <w:p w14:paraId="424F1A45" w14:textId="77777777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54" w:type="dxa"/>
            <w:vAlign w:val="center"/>
          </w:tcPr>
          <w:p w14:paraId="1A9EB265" w14:textId="7A640879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82" w:type="dxa"/>
            <w:vAlign w:val="center"/>
          </w:tcPr>
          <w:p w14:paraId="6FAFAB4B" w14:textId="7109A8D4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</w:tr>
      <w:tr w:rsidR="00F647E0" w:rsidRPr="00C07648" w14:paraId="1BDB6F0D" w14:textId="77777777" w:rsidTr="00797126">
        <w:trPr>
          <w:jc w:val="center"/>
        </w:trPr>
        <w:tc>
          <w:tcPr>
            <w:tcW w:w="1435" w:type="dxa"/>
          </w:tcPr>
          <w:p w14:paraId="03E710F0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21" w:type="dxa"/>
          </w:tcPr>
          <w:p w14:paraId="52818095" w14:textId="4FEB2899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57</w:t>
            </w:r>
          </w:p>
        </w:tc>
        <w:tc>
          <w:tcPr>
            <w:tcW w:w="1189" w:type="dxa"/>
          </w:tcPr>
          <w:p w14:paraId="4D2EB336" w14:textId="729F32A3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1189" w:type="dxa"/>
          </w:tcPr>
          <w:p w14:paraId="139E0BB7" w14:textId="38E6616F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1190" w:type="dxa"/>
          </w:tcPr>
          <w:p w14:paraId="313430F1" w14:textId="6EA9026B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190" w:type="dxa"/>
          </w:tcPr>
          <w:p w14:paraId="3A464FA3" w14:textId="18E4DBE2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154" w:type="dxa"/>
          </w:tcPr>
          <w:p w14:paraId="7858D0DA" w14:textId="25611C3C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182" w:type="dxa"/>
          </w:tcPr>
          <w:p w14:paraId="366A01FF" w14:textId="2DDF1FF9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</w:tr>
      <w:tr w:rsidR="00F647E0" w:rsidRPr="00C07648" w14:paraId="6C7267E7" w14:textId="77777777" w:rsidTr="00797126">
        <w:trPr>
          <w:jc w:val="center"/>
        </w:trPr>
        <w:tc>
          <w:tcPr>
            <w:tcW w:w="1435" w:type="dxa"/>
          </w:tcPr>
          <w:p w14:paraId="4C40104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1" w:type="dxa"/>
          </w:tcPr>
          <w:p w14:paraId="50BD435E" w14:textId="16DFED20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1189" w:type="dxa"/>
          </w:tcPr>
          <w:p w14:paraId="07CE433F" w14:textId="35D2404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9" w:type="dxa"/>
          </w:tcPr>
          <w:p w14:paraId="0EF6700D" w14:textId="141AE01B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190" w:type="dxa"/>
          </w:tcPr>
          <w:p w14:paraId="1F3563FD" w14:textId="4360AB6F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0" w:type="dxa"/>
          </w:tcPr>
          <w:p w14:paraId="5E499C67" w14:textId="1FE3A3E9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1154" w:type="dxa"/>
          </w:tcPr>
          <w:p w14:paraId="01EA8399" w14:textId="32587AAE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1182" w:type="dxa"/>
          </w:tcPr>
          <w:p w14:paraId="4901FDCC" w14:textId="47F9BDC5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</w:tr>
      <w:tr w:rsidR="00F647E0" w:rsidRPr="00C07648" w14:paraId="5FA07E17" w14:textId="77777777" w:rsidTr="00797126">
        <w:trPr>
          <w:jc w:val="center"/>
        </w:trPr>
        <w:tc>
          <w:tcPr>
            <w:tcW w:w="1435" w:type="dxa"/>
          </w:tcPr>
          <w:p w14:paraId="7C08FF3A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21" w:type="dxa"/>
          </w:tcPr>
          <w:p w14:paraId="00344D15" w14:textId="1BE59DB0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189" w:type="dxa"/>
          </w:tcPr>
          <w:p w14:paraId="717DDF97" w14:textId="29A7688B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1189" w:type="dxa"/>
          </w:tcPr>
          <w:p w14:paraId="04F79035" w14:textId="1D853F9E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1190" w:type="dxa"/>
          </w:tcPr>
          <w:p w14:paraId="2863F5C8" w14:textId="67C061B4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190" w:type="dxa"/>
          </w:tcPr>
          <w:p w14:paraId="1DD8B9CC" w14:textId="168F94D2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154" w:type="dxa"/>
          </w:tcPr>
          <w:p w14:paraId="21D29F37" w14:textId="6AF3DFFC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1182" w:type="dxa"/>
          </w:tcPr>
          <w:p w14:paraId="1E5C8D2B" w14:textId="1D0C4C0E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</w:tr>
      <w:tr w:rsidR="00F647E0" w:rsidRPr="00C07648" w14:paraId="251D00F9" w14:textId="77777777" w:rsidTr="00797126">
        <w:trPr>
          <w:jc w:val="center"/>
        </w:trPr>
        <w:tc>
          <w:tcPr>
            <w:tcW w:w="1435" w:type="dxa"/>
          </w:tcPr>
          <w:p w14:paraId="2B121F8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1" w:type="dxa"/>
          </w:tcPr>
          <w:p w14:paraId="715082D0" w14:textId="4AE70A4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1189" w:type="dxa"/>
          </w:tcPr>
          <w:p w14:paraId="38B760AC" w14:textId="55C58D35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189" w:type="dxa"/>
          </w:tcPr>
          <w:p w14:paraId="6E046ABE" w14:textId="3E8C6D63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7</w:t>
            </w:r>
          </w:p>
        </w:tc>
        <w:tc>
          <w:tcPr>
            <w:tcW w:w="1190" w:type="dxa"/>
          </w:tcPr>
          <w:p w14:paraId="3A7FE712" w14:textId="5F0A52D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1190" w:type="dxa"/>
          </w:tcPr>
          <w:p w14:paraId="57D074AE" w14:textId="7190A753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1154" w:type="dxa"/>
          </w:tcPr>
          <w:p w14:paraId="40DC4927" w14:textId="34DFAA5E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82" w:type="dxa"/>
          </w:tcPr>
          <w:p w14:paraId="73191A90" w14:textId="7BCE6FA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</w:tr>
      <w:tr w:rsidR="00F647E0" w:rsidRPr="00C07648" w14:paraId="498554B1" w14:textId="77777777" w:rsidTr="00797126">
        <w:trPr>
          <w:jc w:val="center"/>
        </w:trPr>
        <w:tc>
          <w:tcPr>
            <w:tcW w:w="1435" w:type="dxa"/>
          </w:tcPr>
          <w:p w14:paraId="64BB114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21" w:type="dxa"/>
          </w:tcPr>
          <w:p w14:paraId="77926279" w14:textId="3C0D6D20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189" w:type="dxa"/>
          </w:tcPr>
          <w:p w14:paraId="45D8B710" w14:textId="30420E20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1189" w:type="dxa"/>
          </w:tcPr>
          <w:p w14:paraId="25F3CB70" w14:textId="2C596B1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1190" w:type="dxa"/>
          </w:tcPr>
          <w:p w14:paraId="14D04D60" w14:textId="0A61A2E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1190" w:type="dxa"/>
          </w:tcPr>
          <w:p w14:paraId="16350C82" w14:textId="0C9929FF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154" w:type="dxa"/>
          </w:tcPr>
          <w:p w14:paraId="3CCD9D05" w14:textId="35F57B9C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182" w:type="dxa"/>
          </w:tcPr>
          <w:p w14:paraId="0C2D8649" w14:textId="3E146480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</w:tr>
      <w:tr w:rsidR="00F647E0" w:rsidRPr="00C07648" w14:paraId="7EFACF4F" w14:textId="77777777" w:rsidTr="00797126">
        <w:trPr>
          <w:jc w:val="center"/>
        </w:trPr>
        <w:tc>
          <w:tcPr>
            <w:tcW w:w="1435" w:type="dxa"/>
          </w:tcPr>
          <w:p w14:paraId="79865E0E" w14:textId="70B6004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21" w:type="dxa"/>
          </w:tcPr>
          <w:p w14:paraId="32D331F4" w14:textId="48B97A05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1189" w:type="dxa"/>
          </w:tcPr>
          <w:p w14:paraId="6B3022A6" w14:textId="7C503109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1189" w:type="dxa"/>
          </w:tcPr>
          <w:p w14:paraId="30AE1F4F" w14:textId="30A5FDF1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1190" w:type="dxa"/>
          </w:tcPr>
          <w:p w14:paraId="22F3EDD9" w14:textId="1532393E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190" w:type="dxa"/>
          </w:tcPr>
          <w:p w14:paraId="02F850A3" w14:textId="3C4DF733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1154" w:type="dxa"/>
          </w:tcPr>
          <w:p w14:paraId="0B3A368A" w14:textId="362753AC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1182" w:type="dxa"/>
          </w:tcPr>
          <w:p w14:paraId="534AFDE3" w14:textId="0D8C3279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</w:tr>
      <w:tr w:rsidR="00F647E0" w:rsidRPr="00C07648" w14:paraId="31D76E08" w14:textId="77777777" w:rsidTr="00797126">
        <w:trPr>
          <w:jc w:val="center"/>
        </w:trPr>
        <w:tc>
          <w:tcPr>
            <w:tcW w:w="1435" w:type="dxa"/>
          </w:tcPr>
          <w:p w14:paraId="7DDD3348" w14:textId="42818C6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21" w:type="dxa"/>
          </w:tcPr>
          <w:p w14:paraId="2A054B71" w14:textId="5D7C2726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1189" w:type="dxa"/>
          </w:tcPr>
          <w:p w14:paraId="282BF250" w14:textId="2EC7C6BE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189" w:type="dxa"/>
          </w:tcPr>
          <w:p w14:paraId="38FBACBF" w14:textId="28DE3CA4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7</w:t>
            </w:r>
          </w:p>
        </w:tc>
        <w:tc>
          <w:tcPr>
            <w:tcW w:w="1190" w:type="dxa"/>
          </w:tcPr>
          <w:p w14:paraId="2A1EF261" w14:textId="04FA3F76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190" w:type="dxa"/>
          </w:tcPr>
          <w:p w14:paraId="004548A9" w14:textId="678F3B60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1154" w:type="dxa"/>
          </w:tcPr>
          <w:p w14:paraId="212018F7" w14:textId="0878D932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182" w:type="dxa"/>
          </w:tcPr>
          <w:p w14:paraId="7D013190" w14:textId="65027B76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</w:tr>
    </w:tbl>
    <w:p w14:paraId="06A7BB29" w14:textId="6637FAAC" w:rsidR="001B78EA" w:rsidRDefault="001B78EA" w:rsidP="00421FFD">
      <w:pPr>
        <w:rPr>
          <w:color w:val="FF0000"/>
        </w:rPr>
      </w:pPr>
    </w:p>
    <w:p w14:paraId="25009AFB" w14:textId="77777777" w:rsidR="001B78EA" w:rsidRDefault="001B78EA" w:rsidP="00421FFD">
      <w:pPr>
        <w:rPr>
          <w:color w:val="FF0000"/>
        </w:rPr>
      </w:pPr>
    </w:p>
    <w:p w14:paraId="5D1B752A" w14:textId="77777777" w:rsidR="001B78EA" w:rsidRDefault="001B78EA" w:rsidP="00421FFD">
      <w:pPr>
        <w:rPr>
          <w:color w:val="FF0000"/>
        </w:rPr>
      </w:pPr>
    </w:p>
    <w:p w14:paraId="74811298" w14:textId="77777777" w:rsidR="001B78EA" w:rsidRDefault="001B78EA" w:rsidP="00421FFD">
      <w:pPr>
        <w:rPr>
          <w:color w:val="FF0000"/>
        </w:rPr>
      </w:pPr>
    </w:p>
    <w:p w14:paraId="77A680C2" w14:textId="00C7997F" w:rsidR="001B78EA" w:rsidRDefault="001B78EA" w:rsidP="00421FFD">
      <w:pPr>
        <w:rPr>
          <w:color w:val="FF0000"/>
        </w:rPr>
      </w:pPr>
    </w:p>
    <w:p w14:paraId="7B419A90" w14:textId="77777777" w:rsidR="00FF53E3" w:rsidRDefault="00FF53E3" w:rsidP="00421FFD">
      <w:pPr>
        <w:rPr>
          <w:color w:val="FF0000"/>
        </w:rPr>
      </w:pPr>
    </w:p>
    <w:sectPr w:rsidR="00FF5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F932" w14:textId="77777777" w:rsidR="00A31AAD" w:rsidRDefault="00A31AAD" w:rsidP="00797126">
      <w:pPr>
        <w:spacing w:after="0" w:line="240" w:lineRule="auto"/>
      </w:pPr>
      <w:r>
        <w:separator/>
      </w:r>
    </w:p>
  </w:endnote>
  <w:endnote w:type="continuationSeparator" w:id="0">
    <w:p w14:paraId="50826DEE" w14:textId="77777777" w:rsidR="00A31AAD" w:rsidRDefault="00A31AAD" w:rsidP="0079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ABF4" w14:textId="77777777" w:rsidR="00A31AAD" w:rsidRDefault="00A31AAD" w:rsidP="00797126">
      <w:pPr>
        <w:spacing w:after="0" w:line="240" w:lineRule="auto"/>
      </w:pPr>
      <w:r>
        <w:separator/>
      </w:r>
    </w:p>
  </w:footnote>
  <w:footnote w:type="continuationSeparator" w:id="0">
    <w:p w14:paraId="53AEB46E" w14:textId="77777777" w:rsidR="00A31AAD" w:rsidRDefault="00A31AAD" w:rsidP="0079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trA0Mza3NDG2NDNR0lEKTi0uzszPAykwrQUA2YjC9SwAAAA="/>
  </w:docVars>
  <w:rsids>
    <w:rsidRoot w:val="00260473"/>
    <w:rsid w:val="00060300"/>
    <w:rsid w:val="000810AE"/>
    <w:rsid w:val="00082484"/>
    <w:rsid w:val="000B7E0B"/>
    <w:rsid w:val="000C558C"/>
    <w:rsid w:val="00141340"/>
    <w:rsid w:val="001775CC"/>
    <w:rsid w:val="0018217C"/>
    <w:rsid w:val="001B78EA"/>
    <w:rsid w:val="001E1BD9"/>
    <w:rsid w:val="00203007"/>
    <w:rsid w:val="00255B37"/>
    <w:rsid w:val="00260473"/>
    <w:rsid w:val="002725D7"/>
    <w:rsid w:val="002C57CA"/>
    <w:rsid w:val="003077C7"/>
    <w:rsid w:val="003169A0"/>
    <w:rsid w:val="00330771"/>
    <w:rsid w:val="003A2C03"/>
    <w:rsid w:val="003E044B"/>
    <w:rsid w:val="003E7B20"/>
    <w:rsid w:val="00421FFD"/>
    <w:rsid w:val="00432645"/>
    <w:rsid w:val="00463CA7"/>
    <w:rsid w:val="0046678F"/>
    <w:rsid w:val="00482A7D"/>
    <w:rsid w:val="004B6B09"/>
    <w:rsid w:val="004D4088"/>
    <w:rsid w:val="0054083B"/>
    <w:rsid w:val="0054745B"/>
    <w:rsid w:val="005A5A54"/>
    <w:rsid w:val="005D142E"/>
    <w:rsid w:val="00625796"/>
    <w:rsid w:val="00637393"/>
    <w:rsid w:val="00677DFB"/>
    <w:rsid w:val="006D23B1"/>
    <w:rsid w:val="006E69E6"/>
    <w:rsid w:val="006F132F"/>
    <w:rsid w:val="00712767"/>
    <w:rsid w:val="00730BD7"/>
    <w:rsid w:val="00761EF8"/>
    <w:rsid w:val="0076637C"/>
    <w:rsid w:val="00772D37"/>
    <w:rsid w:val="00797126"/>
    <w:rsid w:val="007A46E1"/>
    <w:rsid w:val="007D0CD4"/>
    <w:rsid w:val="00896FD8"/>
    <w:rsid w:val="008E3D0A"/>
    <w:rsid w:val="00900EBA"/>
    <w:rsid w:val="0095059E"/>
    <w:rsid w:val="00966BA5"/>
    <w:rsid w:val="009877BD"/>
    <w:rsid w:val="009C3FE0"/>
    <w:rsid w:val="009D0A72"/>
    <w:rsid w:val="00A31AAD"/>
    <w:rsid w:val="00A57847"/>
    <w:rsid w:val="00AC28FA"/>
    <w:rsid w:val="00AE66A2"/>
    <w:rsid w:val="00B152BE"/>
    <w:rsid w:val="00B56FD5"/>
    <w:rsid w:val="00B62510"/>
    <w:rsid w:val="00BA4FF5"/>
    <w:rsid w:val="00BF15A1"/>
    <w:rsid w:val="00C06571"/>
    <w:rsid w:val="00C07648"/>
    <w:rsid w:val="00C07DFE"/>
    <w:rsid w:val="00C23B9B"/>
    <w:rsid w:val="00C53568"/>
    <w:rsid w:val="00CB3447"/>
    <w:rsid w:val="00CB6765"/>
    <w:rsid w:val="00CD2745"/>
    <w:rsid w:val="00CE1576"/>
    <w:rsid w:val="00D539F7"/>
    <w:rsid w:val="00D82304"/>
    <w:rsid w:val="00D865AC"/>
    <w:rsid w:val="00D9212B"/>
    <w:rsid w:val="00E03447"/>
    <w:rsid w:val="00E30DF6"/>
    <w:rsid w:val="00E54A65"/>
    <w:rsid w:val="00E5780A"/>
    <w:rsid w:val="00E82F39"/>
    <w:rsid w:val="00EA5A96"/>
    <w:rsid w:val="00ED6454"/>
    <w:rsid w:val="00EE4FCC"/>
    <w:rsid w:val="00F55061"/>
    <w:rsid w:val="00F647E0"/>
    <w:rsid w:val="00F803CC"/>
    <w:rsid w:val="00FB1A1E"/>
    <w:rsid w:val="00FC1D43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694F"/>
  <w15:chartTrackingRefBased/>
  <w15:docId w15:val="{7D845B08-102A-4086-9871-E6148936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5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F53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53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F53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126"/>
  </w:style>
  <w:style w:type="paragraph" w:styleId="Footer">
    <w:name w:val="footer"/>
    <w:basedOn w:val="Normal"/>
    <w:link w:val="FooterChar"/>
    <w:uiPriority w:val="99"/>
    <w:unhideWhenUsed/>
    <w:rsid w:val="0079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5C23-EA30-422B-AB68-FD10DC2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r</dc:creator>
  <cp:keywords/>
  <dc:description/>
  <cp:lastModifiedBy>arar</cp:lastModifiedBy>
  <cp:revision>9</cp:revision>
  <dcterms:created xsi:type="dcterms:W3CDTF">2022-02-24T21:34:00Z</dcterms:created>
  <dcterms:modified xsi:type="dcterms:W3CDTF">2022-02-24T23:25:00Z</dcterms:modified>
</cp:coreProperties>
</file>